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DE" w:rsidRPr="00B13FF0" w:rsidRDefault="002B49DE">
      <w:pPr>
        <w:rPr>
          <w:rFonts w:ascii="Times New Roman" w:hAnsi="Times New Roman" w:cs="Times New Roman"/>
          <w:sz w:val="28"/>
          <w:szCs w:val="28"/>
        </w:rPr>
      </w:pPr>
      <w:r w:rsidRPr="00B13FF0">
        <w:rPr>
          <w:rFonts w:ascii="Times New Roman" w:hAnsi="Times New Roman" w:cs="Times New Roman"/>
          <w:sz w:val="28"/>
          <w:szCs w:val="28"/>
        </w:rPr>
        <w:t>Họ và tên: Phạm Văn Phúc</w:t>
      </w:r>
    </w:p>
    <w:p w:rsidR="002B49DE" w:rsidRPr="00B13FF0" w:rsidRDefault="002B49DE">
      <w:pPr>
        <w:rPr>
          <w:rFonts w:ascii="Times New Roman" w:hAnsi="Times New Roman" w:cs="Times New Roman"/>
          <w:sz w:val="28"/>
          <w:szCs w:val="28"/>
        </w:rPr>
      </w:pPr>
      <w:r w:rsidRPr="00B13FF0">
        <w:rPr>
          <w:rFonts w:ascii="Times New Roman" w:hAnsi="Times New Roman" w:cs="Times New Roman"/>
          <w:sz w:val="28"/>
          <w:szCs w:val="28"/>
        </w:rPr>
        <w:t>MSSV: 522H0068</w:t>
      </w:r>
    </w:p>
    <w:p w:rsidR="002B49DE" w:rsidRPr="00B13FF0" w:rsidRDefault="00497EC4" w:rsidP="002B4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 05</w:t>
      </w:r>
    </w:p>
    <w:p w:rsidR="00497EC4" w:rsidRDefault="00497EC4" w:rsidP="002B49DE">
      <w:pPr>
        <w:rPr>
          <w:rFonts w:ascii="Times New Roman" w:hAnsi="Times New Roman" w:cs="Times New Roman"/>
          <w:sz w:val="28"/>
          <w:szCs w:val="28"/>
        </w:rPr>
      </w:pPr>
      <w:r w:rsidRPr="00497EC4">
        <w:rPr>
          <w:rFonts w:ascii="Times New Roman" w:hAnsi="Times New Roman" w:cs="Times New Roman"/>
          <w:sz w:val="28"/>
          <w:szCs w:val="28"/>
        </w:rPr>
        <w:t>Thiết kế Wireframe cho các Web – WebApp trên cho giai đoạn Đăng ký &amp; Đăng nhập.</w:t>
      </w:r>
    </w:p>
    <w:p w:rsidR="00F37208" w:rsidRDefault="00497EC4" w:rsidP="00497E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ổng quát: </w:t>
      </w:r>
    </w:p>
    <w:p w:rsidR="00497EC4" w:rsidRDefault="00623790" w:rsidP="00497E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6pt;height:458.4pt">
            <v:imagedata r:id="rId6" o:title="Untitled"/>
          </v:shape>
        </w:pict>
      </w:r>
    </w:p>
    <w:p w:rsidR="00623790" w:rsidRDefault="00623790" w:rsidP="00497E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790" w:rsidRDefault="00623790" w:rsidP="00497E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hi tiết từng màn hình </w:t>
      </w:r>
    </w:p>
    <w:p w:rsidR="00623790" w:rsidRDefault="00623790" w:rsidP="0062379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ăng kí bằng số điện thoại </w:t>
      </w:r>
    </w:p>
    <w:p w:rsidR="00623790" w:rsidRDefault="00351D92" w:rsidP="0062379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D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3280" cy="7318295"/>
            <wp:effectExtent l="0" t="0" r="7620" b="0"/>
            <wp:docPr id="9" name="Picture 9" descr="F:\TDTU\Term5\ThietKeGiaoDienNguoiDung\Lab\Lab5\Đăng nhập\đăng ký số điện thoạ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TDTU\Term5\ThietKeGiaoDienNguoiDung\Lab\Lab5\Đăng nhập\đăng ký số điện thoạ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13" cy="73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790" w:rsidRDefault="00623790" w:rsidP="0062379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Đăng kí bằng email</w:t>
      </w:r>
    </w:p>
    <w:p w:rsidR="00623790" w:rsidRDefault="00351D92" w:rsidP="0062379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D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0920" cy="7680912"/>
            <wp:effectExtent l="0" t="0" r="0" b="0"/>
            <wp:docPr id="10" name="Picture 10" descr="F:\TDTU\Term5\ThietKeGiaoDienNguoiDung\Lab\Lab5\Đăng nhập\đăng kí bằng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TDTU\Term5\ThietKeGiaoDienNguoiDung\Lab\Lab5\Đăng nhập\đăng kí bằng em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81" cy="775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790" w:rsidRDefault="00623790" w:rsidP="0062379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hập mật khẩu</w:t>
      </w:r>
    </w:p>
    <w:p w:rsidR="00623790" w:rsidRDefault="00C962F9" w:rsidP="0062379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62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0920" cy="7680912"/>
            <wp:effectExtent l="0" t="0" r="0" b="0"/>
            <wp:docPr id="11" name="Picture 11" descr="F:\TDTU\Term5\ThietKeGiaoDienNguoiDung\Lab\Lab5\Nhập mật khẩ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TDTU\Term5\ThietKeGiaoDienNguoiDung\Lab\Lab5\Nhập mật khẩ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33" cy="77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790" w:rsidRDefault="00623790" w:rsidP="0062379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hập mã xác nhận</w:t>
      </w:r>
    </w:p>
    <w:p w:rsidR="00C962F9" w:rsidRPr="00C962F9" w:rsidRDefault="00C962F9" w:rsidP="00C962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962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6160" cy="7713878"/>
            <wp:effectExtent l="0" t="0" r="0" b="1905"/>
            <wp:docPr id="12" name="Picture 12" descr="F:\TDTU\Term5\ThietKeGiaoDienNguoiDung\Lab\Lab5\Nhập mã xác nhậ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TDTU\Term5\ThietKeGiaoDienNguoiDung\Lab\Lab5\Nhập mã xác nhậ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22" cy="773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62F9" w:rsidRPr="00C96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A4E"/>
    <w:multiLevelType w:val="hybridMultilevel"/>
    <w:tmpl w:val="D21066D0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7B5D"/>
    <w:multiLevelType w:val="hybridMultilevel"/>
    <w:tmpl w:val="3798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C62"/>
    <w:multiLevelType w:val="hybridMultilevel"/>
    <w:tmpl w:val="59929494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0CB"/>
    <w:multiLevelType w:val="hybridMultilevel"/>
    <w:tmpl w:val="24B475F0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74996"/>
    <w:multiLevelType w:val="multilevel"/>
    <w:tmpl w:val="726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74512"/>
    <w:multiLevelType w:val="hybridMultilevel"/>
    <w:tmpl w:val="3798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6D3A"/>
    <w:multiLevelType w:val="multilevel"/>
    <w:tmpl w:val="17C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D56D9"/>
    <w:multiLevelType w:val="hybridMultilevel"/>
    <w:tmpl w:val="25C6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402F"/>
    <w:multiLevelType w:val="hybridMultilevel"/>
    <w:tmpl w:val="01E8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C5C02"/>
    <w:multiLevelType w:val="hybridMultilevel"/>
    <w:tmpl w:val="239A38A2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E68E9"/>
    <w:multiLevelType w:val="multilevel"/>
    <w:tmpl w:val="F5D8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D2379"/>
    <w:multiLevelType w:val="hybridMultilevel"/>
    <w:tmpl w:val="17A4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13F6"/>
    <w:multiLevelType w:val="multilevel"/>
    <w:tmpl w:val="D9D4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A5E77"/>
    <w:multiLevelType w:val="hybridMultilevel"/>
    <w:tmpl w:val="6F56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E17C8"/>
    <w:multiLevelType w:val="hybridMultilevel"/>
    <w:tmpl w:val="020CC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7D05"/>
    <w:multiLevelType w:val="multilevel"/>
    <w:tmpl w:val="ECB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16CAB"/>
    <w:multiLevelType w:val="hybridMultilevel"/>
    <w:tmpl w:val="5D526904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937FE"/>
    <w:multiLevelType w:val="multilevel"/>
    <w:tmpl w:val="9E22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12886"/>
    <w:multiLevelType w:val="multilevel"/>
    <w:tmpl w:val="9CB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062F7"/>
    <w:multiLevelType w:val="hybridMultilevel"/>
    <w:tmpl w:val="D310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2613"/>
    <w:multiLevelType w:val="multilevel"/>
    <w:tmpl w:val="A336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DD72D3"/>
    <w:multiLevelType w:val="multilevel"/>
    <w:tmpl w:val="B74A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432BC9"/>
    <w:multiLevelType w:val="multilevel"/>
    <w:tmpl w:val="D670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47102A"/>
    <w:multiLevelType w:val="hybridMultilevel"/>
    <w:tmpl w:val="A6BC1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15749"/>
    <w:multiLevelType w:val="multilevel"/>
    <w:tmpl w:val="A38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868E2"/>
    <w:multiLevelType w:val="multilevel"/>
    <w:tmpl w:val="F15C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843639"/>
    <w:multiLevelType w:val="hybridMultilevel"/>
    <w:tmpl w:val="E76EF2B4"/>
    <w:lvl w:ilvl="0" w:tplc="0EA05040">
      <w:start w:val="1"/>
      <w:numFmt w:val="bullet"/>
      <w:lvlText w:val="⁃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7F4C2F"/>
    <w:multiLevelType w:val="multilevel"/>
    <w:tmpl w:val="E20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26"/>
  </w:num>
  <w:num w:numId="6">
    <w:abstractNumId w:val="16"/>
  </w:num>
  <w:num w:numId="7">
    <w:abstractNumId w:val="5"/>
  </w:num>
  <w:num w:numId="8">
    <w:abstractNumId w:val="13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25"/>
  </w:num>
  <w:num w:numId="14">
    <w:abstractNumId w:val="27"/>
  </w:num>
  <w:num w:numId="15">
    <w:abstractNumId w:val="21"/>
  </w:num>
  <w:num w:numId="16">
    <w:abstractNumId w:val="17"/>
  </w:num>
  <w:num w:numId="17">
    <w:abstractNumId w:val="24"/>
  </w:num>
  <w:num w:numId="18">
    <w:abstractNumId w:val="23"/>
  </w:num>
  <w:num w:numId="19">
    <w:abstractNumId w:val="4"/>
  </w:num>
  <w:num w:numId="20">
    <w:abstractNumId w:val="10"/>
  </w:num>
  <w:num w:numId="21">
    <w:abstractNumId w:val="12"/>
  </w:num>
  <w:num w:numId="22">
    <w:abstractNumId w:val="18"/>
  </w:num>
  <w:num w:numId="23">
    <w:abstractNumId w:val="6"/>
  </w:num>
  <w:num w:numId="24">
    <w:abstractNumId w:val="0"/>
  </w:num>
  <w:num w:numId="25">
    <w:abstractNumId w:val="9"/>
  </w:num>
  <w:num w:numId="26">
    <w:abstractNumId w:val="2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C2"/>
    <w:rsid w:val="000B3B5A"/>
    <w:rsid w:val="001D4872"/>
    <w:rsid w:val="00216A0E"/>
    <w:rsid w:val="002530E2"/>
    <w:rsid w:val="002B49DE"/>
    <w:rsid w:val="002D32A0"/>
    <w:rsid w:val="00351D92"/>
    <w:rsid w:val="003F43BE"/>
    <w:rsid w:val="00426099"/>
    <w:rsid w:val="00497EC4"/>
    <w:rsid w:val="00623790"/>
    <w:rsid w:val="0069404E"/>
    <w:rsid w:val="006B59AE"/>
    <w:rsid w:val="00730757"/>
    <w:rsid w:val="00776A5A"/>
    <w:rsid w:val="008A7129"/>
    <w:rsid w:val="009C2CAC"/>
    <w:rsid w:val="009D2AEC"/>
    <w:rsid w:val="009F7D53"/>
    <w:rsid w:val="00A057AC"/>
    <w:rsid w:val="00AD1B5C"/>
    <w:rsid w:val="00B131C2"/>
    <w:rsid w:val="00B13FF0"/>
    <w:rsid w:val="00C46D54"/>
    <w:rsid w:val="00C962F9"/>
    <w:rsid w:val="00CB1CA4"/>
    <w:rsid w:val="00CC1A0C"/>
    <w:rsid w:val="00CC56CA"/>
    <w:rsid w:val="00D71E5C"/>
    <w:rsid w:val="00DC08BF"/>
    <w:rsid w:val="00E0574E"/>
    <w:rsid w:val="00E53447"/>
    <w:rsid w:val="00E7567D"/>
    <w:rsid w:val="00F14020"/>
    <w:rsid w:val="00F37208"/>
    <w:rsid w:val="00F5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913E8"/>
  <w15:chartTrackingRefBased/>
  <w15:docId w15:val="{A2F771F8-A187-46F9-A982-9949DDD8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94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940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D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08B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940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9404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AA15-C74A-40F9-A746-2C16BCC6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9-13T08:54:00Z</dcterms:created>
  <dcterms:modified xsi:type="dcterms:W3CDTF">2024-10-25T10:24:00Z</dcterms:modified>
</cp:coreProperties>
</file>